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92" w:rsidRPr="00AD61D4" w:rsidRDefault="006B6663" w:rsidP="006E6DC5">
      <w:pPr>
        <w:spacing w:afterLines="50" w:after="156"/>
        <w:jc w:val="center"/>
        <w:rPr>
          <w:b/>
          <w:sz w:val="36"/>
          <w:szCs w:val="36"/>
        </w:rPr>
      </w:pPr>
      <w:bookmarkStart w:id="0" w:name="_GoBack"/>
      <w:bookmarkEnd w:id="0"/>
      <w:r w:rsidRPr="00AD61D4">
        <w:rPr>
          <w:rFonts w:hint="eastAsia"/>
          <w:b/>
          <w:sz w:val="36"/>
          <w:szCs w:val="36"/>
        </w:rPr>
        <w:t>福州大学</w:t>
      </w:r>
      <w:r w:rsidR="007C5692" w:rsidRPr="00AD61D4">
        <w:rPr>
          <w:rFonts w:hint="eastAsia"/>
          <w:b/>
          <w:sz w:val="36"/>
          <w:szCs w:val="36"/>
        </w:rPr>
        <w:t>网站群站点申请表</w:t>
      </w: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701"/>
        <w:gridCol w:w="1843"/>
        <w:gridCol w:w="17"/>
        <w:gridCol w:w="1684"/>
        <w:gridCol w:w="2183"/>
      </w:tblGrid>
      <w:tr w:rsidR="007C5692" w:rsidRPr="006E6DC5" w:rsidTr="00F90013">
        <w:trPr>
          <w:cantSplit/>
          <w:trHeight w:val="563"/>
          <w:jc w:val="center"/>
        </w:trPr>
        <w:tc>
          <w:tcPr>
            <w:tcW w:w="1674" w:type="dxa"/>
            <w:vAlign w:val="center"/>
          </w:tcPr>
          <w:p w:rsidR="007C5692" w:rsidRDefault="007C5692" w:rsidP="00CE54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561" w:type="dxa"/>
            <w:gridSpan w:val="3"/>
            <w:vAlign w:val="center"/>
          </w:tcPr>
          <w:p w:rsidR="007C5692" w:rsidRDefault="007C5692" w:rsidP="00CE54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4" w:type="dxa"/>
            <w:vAlign w:val="center"/>
          </w:tcPr>
          <w:p w:rsidR="007C5692" w:rsidRDefault="007C5692" w:rsidP="00CE54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负责人</w:t>
            </w:r>
          </w:p>
        </w:tc>
        <w:tc>
          <w:tcPr>
            <w:tcW w:w="2183" w:type="dxa"/>
            <w:vAlign w:val="center"/>
          </w:tcPr>
          <w:p w:rsidR="007C5692" w:rsidRDefault="007C5692" w:rsidP="00CE54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5692" w:rsidRPr="006E6DC5" w:rsidTr="00D043DF">
        <w:trPr>
          <w:cantSplit/>
          <w:trHeight w:val="510"/>
          <w:jc w:val="center"/>
        </w:trPr>
        <w:tc>
          <w:tcPr>
            <w:tcW w:w="1674" w:type="dxa"/>
            <w:vMerge w:val="restart"/>
            <w:vAlign w:val="center"/>
          </w:tcPr>
          <w:p w:rsidR="007C5692" w:rsidRPr="006E6DC5" w:rsidRDefault="007C5692" w:rsidP="00CE548F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网站负责人</w:t>
            </w:r>
          </w:p>
          <w:p w:rsidR="00F90013" w:rsidRPr="006E6DC5" w:rsidRDefault="00F90013" w:rsidP="00CE548F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（分管领导）</w:t>
            </w:r>
          </w:p>
        </w:tc>
        <w:tc>
          <w:tcPr>
            <w:tcW w:w="1701" w:type="dxa"/>
            <w:vAlign w:val="center"/>
          </w:tcPr>
          <w:p w:rsidR="007C5692" w:rsidRPr="006E6DC5" w:rsidRDefault="007C5692" w:rsidP="00CE548F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860" w:type="dxa"/>
            <w:gridSpan w:val="2"/>
            <w:vAlign w:val="center"/>
          </w:tcPr>
          <w:p w:rsidR="007C5692" w:rsidRPr="006E6DC5" w:rsidRDefault="007C5692" w:rsidP="00CE54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4" w:type="dxa"/>
            <w:vAlign w:val="center"/>
          </w:tcPr>
          <w:p w:rsidR="007C5692" w:rsidRPr="006E6DC5" w:rsidRDefault="00D043DF" w:rsidP="00CE548F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2183" w:type="dxa"/>
            <w:vAlign w:val="center"/>
          </w:tcPr>
          <w:p w:rsidR="007C5692" w:rsidRPr="006E6DC5" w:rsidRDefault="007C5692" w:rsidP="00CE54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5692" w:rsidRPr="006E6DC5" w:rsidTr="00D043DF">
        <w:trPr>
          <w:cantSplit/>
          <w:trHeight w:val="510"/>
          <w:jc w:val="center"/>
        </w:trPr>
        <w:tc>
          <w:tcPr>
            <w:tcW w:w="1674" w:type="dxa"/>
            <w:vMerge/>
            <w:vAlign w:val="center"/>
          </w:tcPr>
          <w:p w:rsidR="007C5692" w:rsidRPr="006E6DC5" w:rsidRDefault="007C5692" w:rsidP="00CE54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C5692" w:rsidRPr="006E6DC5" w:rsidRDefault="00D043DF" w:rsidP="00CE548F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电子邮件</w:t>
            </w:r>
          </w:p>
        </w:tc>
        <w:tc>
          <w:tcPr>
            <w:tcW w:w="1860" w:type="dxa"/>
            <w:gridSpan w:val="2"/>
            <w:vAlign w:val="center"/>
          </w:tcPr>
          <w:p w:rsidR="007C5692" w:rsidRPr="006E6DC5" w:rsidRDefault="007C5692" w:rsidP="00CE54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84" w:type="dxa"/>
            <w:vAlign w:val="center"/>
          </w:tcPr>
          <w:p w:rsidR="007C5692" w:rsidRPr="006E6DC5" w:rsidRDefault="007C5692" w:rsidP="00CE548F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手</w:t>
            </w:r>
            <w:r w:rsidR="00DE3DFE" w:rsidRPr="006E6DC5">
              <w:rPr>
                <w:rFonts w:ascii="宋体" w:hAnsi="宋体" w:hint="eastAsia"/>
                <w:sz w:val="24"/>
              </w:rPr>
              <w:t xml:space="preserve"> </w:t>
            </w:r>
            <w:r w:rsidRPr="006E6DC5">
              <w:rPr>
                <w:rFonts w:ascii="宋体" w:hAnsi="宋体" w:hint="eastAsia"/>
                <w:sz w:val="24"/>
              </w:rPr>
              <w:t>机</w:t>
            </w:r>
          </w:p>
        </w:tc>
        <w:tc>
          <w:tcPr>
            <w:tcW w:w="2183" w:type="dxa"/>
            <w:vAlign w:val="center"/>
          </w:tcPr>
          <w:p w:rsidR="007C5692" w:rsidRPr="006E6DC5" w:rsidRDefault="007C5692" w:rsidP="00CE54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E3DFE" w:rsidRPr="006E6DC5" w:rsidTr="00D043DF">
        <w:trPr>
          <w:cantSplit/>
          <w:trHeight w:val="510"/>
          <w:jc w:val="center"/>
        </w:trPr>
        <w:tc>
          <w:tcPr>
            <w:tcW w:w="1674" w:type="dxa"/>
            <w:vMerge w:val="restart"/>
            <w:vAlign w:val="center"/>
          </w:tcPr>
          <w:p w:rsidR="00DE3DFE" w:rsidRPr="006E6DC5" w:rsidRDefault="00DE3DFE" w:rsidP="00F90013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网站管理员</w:t>
            </w:r>
          </w:p>
        </w:tc>
        <w:tc>
          <w:tcPr>
            <w:tcW w:w="1701" w:type="dxa"/>
            <w:vAlign w:val="center"/>
          </w:tcPr>
          <w:p w:rsidR="00DE3DFE" w:rsidRPr="006E6DC5" w:rsidRDefault="00DE3DFE" w:rsidP="00DE3DFE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843" w:type="dxa"/>
            <w:vAlign w:val="center"/>
          </w:tcPr>
          <w:p w:rsidR="00DE3DFE" w:rsidRPr="006E6DC5" w:rsidRDefault="00DE3DFE" w:rsidP="00DE3D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3DFE" w:rsidRPr="006E6DC5" w:rsidRDefault="00CE639F" w:rsidP="00DE3DFE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工 号</w:t>
            </w:r>
          </w:p>
        </w:tc>
        <w:tc>
          <w:tcPr>
            <w:tcW w:w="2183" w:type="dxa"/>
            <w:vAlign w:val="center"/>
          </w:tcPr>
          <w:p w:rsidR="00DE3DFE" w:rsidRPr="006E6DC5" w:rsidRDefault="00DE3DFE" w:rsidP="00DE3DF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E3DFE" w:rsidRPr="006E6DC5" w:rsidTr="00D043DF">
        <w:trPr>
          <w:cantSplit/>
          <w:trHeight w:val="510"/>
          <w:jc w:val="center"/>
        </w:trPr>
        <w:tc>
          <w:tcPr>
            <w:tcW w:w="1674" w:type="dxa"/>
            <w:vMerge/>
            <w:vAlign w:val="center"/>
          </w:tcPr>
          <w:p w:rsidR="00DE3DFE" w:rsidRPr="006E6DC5" w:rsidRDefault="00DE3DFE" w:rsidP="00CE54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E3DFE" w:rsidRPr="006E6DC5" w:rsidRDefault="00DE3DFE" w:rsidP="00DE3DFE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843" w:type="dxa"/>
            <w:vAlign w:val="center"/>
          </w:tcPr>
          <w:p w:rsidR="00DE3DFE" w:rsidRPr="006E6DC5" w:rsidRDefault="00DE3DFE" w:rsidP="00DE3DF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E3DFE" w:rsidRPr="006E6DC5" w:rsidRDefault="00DE3DFE" w:rsidP="00DE3DFE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2183" w:type="dxa"/>
            <w:vAlign w:val="center"/>
          </w:tcPr>
          <w:p w:rsidR="00DE3DFE" w:rsidRPr="006E6DC5" w:rsidRDefault="00DE3DFE" w:rsidP="00DE3DF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E639F" w:rsidRPr="006E6DC5" w:rsidTr="00D043DF">
        <w:trPr>
          <w:cantSplit/>
          <w:trHeight w:val="510"/>
          <w:jc w:val="center"/>
        </w:trPr>
        <w:tc>
          <w:tcPr>
            <w:tcW w:w="1674" w:type="dxa"/>
            <w:vMerge/>
            <w:vAlign w:val="center"/>
          </w:tcPr>
          <w:p w:rsidR="00CE639F" w:rsidRPr="006E6DC5" w:rsidRDefault="00CE639F" w:rsidP="00CE54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E639F" w:rsidRPr="006E6DC5" w:rsidRDefault="00CE639F" w:rsidP="00DE3DFE">
            <w:pPr>
              <w:jc w:val="center"/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</w:rPr>
              <w:t>电子邮件</w:t>
            </w:r>
          </w:p>
        </w:tc>
        <w:tc>
          <w:tcPr>
            <w:tcW w:w="5727" w:type="dxa"/>
            <w:gridSpan w:val="4"/>
            <w:vAlign w:val="center"/>
          </w:tcPr>
          <w:p w:rsidR="00CE639F" w:rsidRPr="006E6DC5" w:rsidRDefault="00CE639F" w:rsidP="00DE3DF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5692" w:rsidRPr="006E6DC5" w:rsidTr="00D043DF">
        <w:trPr>
          <w:cantSplit/>
          <w:trHeight w:val="737"/>
          <w:jc w:val="center"/>
        </w:trPr>
        <w:tc>
          <w:tcPr>
            <w:tcW w:w="1674" w:type="dxa"/>
            <w:vMerge w:val="restart"/>
            <w:vAlign w:val="center"/>
          </w:tcPr>
          <w:p w:rsidR="007C5692" w:rsidRDefault="007C5692" w:rsidP="00CE54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站点基本信息</w:t>
            </w:r>
          </w:p>
        </w:tc>
        <w:tc>
          <w:tcPr>
            <w:tcW w:w="1701" w:type="dxa"/>
            <w:vAlign w:val="center"/>
          </w:tcPr>
          <w:p w:rsidR="007C5692" w:rsidRDefault="007C5692" w:rsidP="00CE54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站名称</w:t>
            </w:r>
          </w:p>
          <w:p w:rsidR="00124C52" w:rsidRDefault="00124C52" w:rsidP="00CE54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LOGO名称）</w:t>
            </w:r>
          </w:p>
        </w:tc>
        <w:tc>
          <w:tcPr>
            <w:tcW w:w="5727" w:type="dxa"/>
            <w:gridSpan w:val="4"/>
            <w:vAlign w:val="center"/>
          </w:tcPr>
          <w:p w:rsidR="007C5692" w:rsidRDefault="007C5692" w:rsidP="00CE548F">
            <w:pPr>
              <w:rPr>
                <w:rFonts w:ascii="宋体" w:hAnsi="宋体"/>
                <w:sz w:val="24"/>
              </w:rPr>
            </w:pPr>
          </w:p>
        </w:tc>
      </w:tr>
      <w:tr w:rsidR="007C5692" w:rsidRPr="006E6DC5" w:rsidTr="00D043DF">
        <w:trPr>
          <w:cantSplit/>
          <w:trHeight w:val="737"/>
          <w:jc w:val="center"/>
        </w:trPr>
        <w:tc>
          <w:tcPr>
            <w:tcW w:w="1674" w:type="dxa"/>
            <w:vMerge/>
            <w:vAlign w:val="center"/>
          </w:tcPr>
          <w:p w:rsidR="007C5692" w:rsidRDefault="007C5692" w:rsidP="00CE54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C5692" w:rsidRDefault="007C5692" w:rsidP="00CE54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站域名</w:t>
            </w:r>
          </w:p>
        </w:tc>
        <w:tc>
          <w:tcPr>
            <w:tcW w:w="5727" w:type="dxa"/>
            <w:gridSpan w:val="4"/>
            <w:vAlign w:val="center"/>
          </w:tcPr>
          <w:p w:rsidR="007C5692" w:rsidRPr="006E6DC5" w:rsidRDefault="007C5692" w:rsidP="00CE548F">
            <w:pPr>
              <w:rPr>
                <w:rFonts w:ascii="宋体" w:hAnsi="宋体"/>
                <w:sz w:val="24"/>
              </w:rPr>
            </w:pPr>
            <w:r w:rsidRPr="006E6DC5">
              <w:rPr>
                <w:rFonts w:ascii="宋体" w:hAnsi="宋体" w:hint="eastAsia"/>
                <w:sz w:val="24"/>
                <w:u w:val="single"/>
              </w:rPr>
              <w:t>___________</w:t>
            </w:r>
            <w:r w:rsidRPr="006E6DC5">
              <w:rPr>
                <w:rFonts w:ascii="宋体" w:hAnsi="宋体" w:hint="eastAsia"/>
                <w:sz w:val="24"/>
              </w:rPr>
              <w:t>.fzu.edu.cn (无域名的可申请新域名)</w:t>
            </w:r>
          </w:p>
        </w:tc>
      </w:tr>
      <w:tr w:rsidR="007C5692" w:rsidRPr="006E6DC5" w:rsidTr="00F90013">
        <w:trPr>
          <w:cantSplit/>
          <w:trHeight w:val="1549"/>
          <w:jc w:val="center"/>
        </w:trPr>
        <w:tc>
          <w:tcPr>
            <w:tcW w:w="1674" w:type="dxa"/>
            <w:vAlign w:val="center"/>
          </w:tcPr>
          <w:p w:rsidR="00AD61D4" w:rsidRDefault="007C5692" w:rsidP="00CE54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站内容</w:t>
            </w:r>
          </w:p>
          <w:p w:rsidR="007C5692" w:rsidRDefault="007C5692" w:rsidP="00CE548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用途</w:t>
            </w:r>
          </w:p>
        </w:tc>
        <w:tc>
          <w:tcPr>
            <w:tcW w:w="7428" w:type="dxa"/>
            <w:gridSpan w:val="5"/>
          </w:tcPr>
          <w:p w:rsidR="007C5692" w:rsidRDefault="007C5692" w:rsidP="00CE548F">
            <w:pPr>
              <w:rPr>
                <w:rFonts w:ascii="宋体" w:hAnsi="宋体"/>
                <w:szCs w:val="21"/>
              </w:rPr>
            </w:pPr>
            <w:r w:rsidRPr="00890249">
              <w:rPr>
                <w:rFonts w:ascii="宋体" w:hAnsi="宋体" w:hint="eastAsia"/>
                <w:szCs w:val="21"/>
              </w:rPr>
              <w:t>（请详细说明用途）</w:t>
            </w:r>
          </w:p>
          <w:p w:rsidR="007C5692" w:rsidRPr="007D3F80" w:rsidRDefault="007C5692" w:rsidP="00CE548F">
            <w:pPr>
              <w:rPr>
                <w:rFonts w:ascii="宋体" w:hAnsi="宋体"/>
                <w:szCs w:val="21"/>
              </w:rPr>
            </w:pPr>
          </w:p>
        </w:tc>
      </w:tr>
      <w:tr w:rsidR="007C5692" w:rsidRPr="006E6DC5" w:rsidTr="009E3FF0">
        <w:trPr>
          <w:cantSplit/>
          <w:trHeight w:val="3687"/>
          <w:jc w:val="center"/>
        </w:trPr>
        <w:tc>
          <w:tcPr>
            <w:tcW w:w="9102" w:type="dxa"/>
            <w:gridSpan w:val="6"/>
            <w:vAlign w:val="center"/>
          </w:tcPr>
          <w:p w:rsidR="007C5692" w:rsidRDefault="007C5692" w:rsidP="00CE54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注意事项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7C5692" w:rsidRDefault="007C5692" w:rsidP="00CE548F">
            <w:pPr>
              <w:numPr>
                <w:ilvl w:val="0"/>
                <w:numId w:val="3"/>
              </w:numPr>
              <w:tabs>
                <w:tab w:val="left" w:pos="8100"/>
              </w:tabs>
              <w:ind w:rightChars="34" w:right="71"/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必须遵守</w:t>
            </w:r>
            <w:r>
              <w:rPr>
                <w:sz w:val="24"/>
                <w:szCs w:val="20"/>
              </w:rPr>
              <w:t>《计算机安全管理条例》</w:t>
            </w:r>
            <w:r>
              <w:rPr>
                <w:rFonts w:hint="eastAsia"/>
                <w:sz w:val="24"/>
                <w:szCs w:val="20"/>
              </w:rPr>
              <w:t>、《</w:t>
            </w:r>
            <w:r>
              <w:rPr>
                <w:sz w:val="24"/>
                <w:szCs w:val="20"/>
              </w:rPr>
              <w:t>国际互联网络安全管理条例》</w:t>
            </w:r>
            <w:r>
              <w:rPr>
                <w:rFonts w:hint="eastAsia"/>
                <w:sz w:val="24"/>
                <w:szCs w:val="20"/>
              </w:rPr>
              <w:t>及福州大学与网络信息管理相关的规定。</w:t>
            </w:r>
          </w:p>
          <w:p w:rsidR="007C5692" w:rsidRDefault="007C5692" w:rsidP="00CE548F">
            <w:pPr>
              <w:numPr>
                <w:ilvl w:val="0"/>
                <w:numId w:val="3"/>
              </w:numPr>
              <w:tabs>
                <w:tab w:val="left" w:pos="8100"/>
              </w:tabs>
              <w:ind w:rightChars="34" w:right="71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本项服务是为校内各</w:t>
            </w:r>
            <w:r w:rsidR="009E3FF0">
              <w:rPr>
                <w:rFonts w:hint="eastAsia"/>
                <w:sz w:val="24"/>
                <w:szCs w:val="20"/>
              </w:rPr>
              <w:t>单位</w:t>
            </w:r>
            <w:r>
              <w:rPr>
                <w:rFonts w:hint="eastAsia"/>
                <w:sz w:val="24"/>
                <w:szCs w:val="20"/>
              </w:rPr>
              <w:t>提供公共网站服务，暂不提供做为个人网站用途。</w:t>
            </w:r>
          </w:p>
          <w:p w:rsidR="007C5692" w:rsidRDefault="007C5692" w:rsidP="00CE548F">
            <w:pPr>
              <w:numPr>
                <w:ilvl w:val="0"/>
                <w:numId w:val="3"/>
              </w:numPr>
              <w:tabs>
                <w:tab w:val="left" w:pos="8100"/>
              </w:tabs>
              <w:ind w:rightChars="34" w:right="7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服务器的信息审核及安全责任由申请单位负责人负责。</w:t>
            </w:r>
          </w:p>
          <w:p w:rsidR="007C5692" w:rsidRDefault="007C5692" w:rsidP="00CE548F">
            <w:pPr>
              <w:numPr>
                <w:ilvl w:val="0"/>
                <w:numId w:val="3"/>
              </w:numPr>
              <w:tabs>
                <w:tab w:val="left" w:pos="8100"/>
              </w:tabs>
              <w:ind w:rightChars="34" w:right="7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违反上述规定的单位，</w:t>
            </w:r>
            <w:r w:rsidR="00186D9A">
              <w:rPr>
                <w:rFonts w:ascii="宋体" w:hAnsi="宋体" w:hint="eastAsia"/>
                <w:sz w:val="24"/>
              </w:rPr>
              <w:t>信息办</w:t>
            </w:r>
            <w:r>
              <w:rPr>
                <w:rFonts w:ascii="宋体" w:hAnsi="宋体" w:hint="eastAsia"/>
                <w:sz w:val="24"/>
              </w:rPr>
              <w:t>有权关闭该站点。</w:t>
            </w:r>
          </w:p>
          <w:p w:rsidR="007C5692" w:rsidRDefault="007C5692" w:rsidP="00CE548F">
            <w:pPr>
              <w:numPr>
                <w:ilvl w:val="0"/>
                <w:numId w:val="3"/>
              </w:numPr>
              <w:tabs>
                <w:tab w:val="left" w:pos="8100"/>
              </w:tabs>
              <w:ind w:rightChars="34" w:right="7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站群管理地址及</w:t>
            </w:r>
            <w:r w:rsidR="00DE3DFE">
              <w:rPr>
                <w:rFonts w:ascii="宋体" w:hAnsi="宋体" w:hint="eastAsia"/>
                <w:sz w:val="24"/>
              </w:rPr>
              <w:t>相关技术文档</w:t>
            </w:r>
            <w:r>
              <w:rPr>
                <w:rFonts w:ascii="宋体" w:hAnsi="宋体" w:hint="eastAsia"/>
                <w:sz w:val="24"/>
              </w:rPr>
              <w:t>将在五个工作日内通过电子邮箱发送</w:t>
            </w:r>
            <w:r w:rsidR="00DE3DFE">
              <w:rPr>
                <w:rFonts w:ascii="宋体" w:hAnsi="宋体" w:hint="eastAsia"/>
                <w:sz w:val="24"/>
              </w:rPr>
              <w:t>至网站管理员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DE3DFE">
              <w:rPr>
                <w:rFonts w:ascii="宋体" w:hAnsi="宋体" w:hint="eastAsia"/>
                <w:sz w:val="24"/>
              </w:rPr>
              <w:t>网站管理员登录账号为工号，</w:t>
            </w:r>
            <w:r>
              <w:rPr>
                <w:rFonts w:ascii="宋体" w:hAnsi="宋体" w:hint="eastAsia"/>
                <w:sz w:val="24"/>
              </w:rPr>
              <w:t>请务必详细、真实填写上述信息，并及时查收邮件。</w:t>
            </w:r>
          </w:p>
          <w:p w:rsidR="007C5692" w:rsidRDefault="007C5692" w:rsidP="00CE548F">
            <w:pPr>
              <w:ind w:firstLineChars="1494" w:firstLine="3600"/>
              <w:rPr>
                <w:rFonts w:ascii="宋体" w:hAnsi="宋体"/>
                <w:b/>
                <w:bCs/>
                <w:sz w:val="24"/>
              </w:rPr>
            </w:pPr>
          </w:p>
          <w:p w:rsidR="007C5692" w:rsidRDefault="007C5692" w:rsidP="00CE548F">
            <w:pPr>
              <w:ind w:firstLineChars="1494" w:firstLine="360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单位负责人签字（公章）________________</w:t>
            </w:r>
          </w:p>
          <w:p w:rsidR="007C5692" w:rsidRDefault="007C5692" w:rsidP="006E6DC5">
            <w:pPr>
              <w:spacing w:beforeLines="50" w:before="156"/>
              <w:ind w:firstLineChars="800" w:firstLine="192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  年    月    日</w:t>
            </w:r>
          </w:p>
        </w:tc>
      </w:tr>
      <w:tr w:rsidR="007C5692" w:rsidRPr="006E6DC5" w:rsidTr="00C3126C">
        <w:trPr>
          <w:cantSplit/>
          <w:trHeight w:val="2204"/>
          <w:jc w:val="center"/>
        </w:trPr>
        <w:tc>
          <w:tcPr>
            <w:tcW w:w="9102" w:type="dxa"/>
            <w:gridSpan w:val="6"/>
          </w:tcPr>
          <w:p w:rsidR="007C5692" w:rsidRDefault="00186D9A" w:rsidP="00CE548F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信息办</w:t>
            </w:r>
            <w:r w:rsidR="007C5692">
              <w:rPr>
                <w:rFonts w:ascii="宋体" w:hAnsi="宋体" w:hint="eastAsia"/>
                <w:b/>
                <w:bCs/>
                <w:sz w:val="24"/>
              </w:rPr>
              <w:t>审批意见:</w:t>
            </w:r>
          </w:p>
          <w:p w:rsidR="007C5692" w:rsidRPr="00940E07" w:rsidRDefault="007C5692" w:rsidP="00CE548F">
            <w:pPr>
              <w:ind w:firstLineChars="1494" w:firstLine="3600"/>
              <w:rPr>
                <w:rFonts w:ascii="宋体" w:hAnsi="宋体"/>
                <w:b/>
                <w:bCs/>
                <w:sz w:val="24"/>
              </w:rPr>
            </w:pPr>
          </w:p>
          <w:p w:rsidR="007C5692" w:rsidRDefault="007C5692" w:rsidP="00CE548F">
            <w:pPr>
              <w:ind w:firstLineChars="1494" w:firstLine="3600"/>
              <w:rPr>
                <w:rFonts w:ascii="宋体" w:hAnsi="宋体"/>
                <w:b/>
                <w:bCs/>
                <w:sz w:val="24"/>
              </w:rPr>
            </w:pPr>
          </w:p>
          <w:p w:rsidR="007C5692" w:rsidRDefault="007C5692" w:rsidP="00CE548F">
            <w:pPr>
              <w:ind w:firstLineChars="1690" w:firstLine="40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负责人签字（公章）________________</w:t>
            </w:r>
          </w:p>
          <w:p w:rsidR="007C5692" w:rsidRDefault="007C5692" w:rsidP="006E6DC5">
            <w:pPr>
              <w:spacing w:beforeLines="50" w:before="156"/>
              <w:ind w:firstLineChars="800" w:firstLine="1928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    年    月    日</w:t>
            </w:r>
          </w:p>
        </w:tc>
      </w:tr>
    </w:tbl>
    <w:p w:rsidR="00AD61D4" w:rsidRPr="00DE3DFE" w:rsidRDefault="00AD61D4" w:rsidP="00C3126C">
      <w:pPr>
        <w:spacing w:beforeLines="50" w:before="156"/>
        <w:rPr>
          <w:rFonts w:ascii="宋体" w:hAnsi="宋体" w:hint="eastAsia"/>
          <w:sz w:val="24"/>
          <w:szCs w:val="24"/>
        </w:rPr>
      </w:pPr>
    </w:p>
    <w:sectPr w:rsidR="00AD61D4" w:rsidRPr="00DE3DFE" w:rsidSect="000E2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27" w:rsidRDefault="00CE7F27" w:rsidP="00642DB4">
      <w:r>
        <w:separator/>
      </w:r>
    </w:p>
  </w:endnote>
  <w:endnote w:type="continuationSeparator" w:id="0">
    <w:p w:rsidR="00CE7F27" w:rsidRDefault="00CE7F27" w:rsidP="0064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27" w:rsidRDefault="00CE7F27" w:rsidP="00642DB4">
      <w:r>
        <w:separator/>
      </w:r>
    </w:p>
  </w:footnote>
  <w:footnote w:type="continuationSeparator" w:id="0">
    <w:p w:rsidR="00CE7F27" w:rsidRDefault="00CE7F27" w:rsidP="0064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11934"/>
    <w:multiLevelType w:val="hybridMultilevel"/>
    <w:tmpl w:val="D696B13A"/>
    <w:lvl w:ilvl="0" w:tplc="60C87354">
      <w:start w:val="1"/>
      <w:numFmt w:val="japaneseCounting"/>
      <w:lvlText w:val="%1、"/>
      <w:lvlJc w:val="left"/>
      <w:pPr>
        <w:ind w:left="141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92675C3"/>
    <w:multiLevelType w:val="hybridMultilevel"/>
    <w:tmpl w:val="C24C97B8"/>
    <w:lvl w:ilvl="0" w:tplc="DD220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53AE0C05"/>
    <w:multiLevelType w:val="hybridMultilevel"/>
    <w:tmpl w:val="ABF20E50"/>
    <w:lvl w:ilvl="0" w:tplc="A49EA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B4"/>
    <w:rsid w:val="000041A3"/>
    <w:rsid w:val="00014DDE"/>
    <w:rsid w:val="00060DE3"/>
    <w:rsid w:val="000C1728"/>
    <w:rsid w:val="000E297F"/>
    <w:rsid w:val="000E4DC6"/>
    <w:rsid w:val="0010032E"/>
    <w:rsid w:val="00124C52"/>
    <w:rsid w:val="001264F3"/>
    <w:rsid w:val="00186D9A"/>
    <w:rsid w:val="0019030D"/>
    <w:rsid w:val="001A5308"/>
    <w:rsid w:val="001B1403"/>
    <w:rsid w:val="001B5AF8"/>
    <w:rsid w:val="001C3213"/>
    <w:rsid w:val="001E3912"/>
    <w:rsid w:val="00222D89"/>
    <w:rsid w:val="0029771A"/>
    <w:rsid w:val="002C7758"/>
    <w:rsid w:val="002E4DD4"/>
    <w:rsid w:val="00335392"/>
    <w:rsid w:val="0034405B"/>
    <w:rsid w:val="00353A4B"/>
    <w:rsid w:val="00365B79"/>
    <w:rsid w:val="003744F4"/>
    <w:rsid w:val="003B28C8"/>
    <w:rsid w:val="003B4A95"/>
    <w:rsid w:val="003C3300"/>
    <w:rsid w:val="003C5327"/>
    <w:rsid w:val="003E46F1"/>
    <w:rsid w:val="0043315E"/>
    <w:rsid w:val="00447C3A"/>
    <w:rsid w:val="00457282"/>
    <w:rsid w:val="00463193"/>
    <w:rsid w:val="004A4BEF"/>
    <w:rsid w:val="004A7AE1"/>
    <w:rsid w:val="004C0822"/>
    <w:rsid w:val="004D7BA7"/>
    <w:rsid w:val="004F15EC"/>
    <w:rsid w:val="005120D3"/>
    <w:rsid w:val="00533644"/>
    <w:rsid w:val="00554641"/>
    <w:rsid w:val="00575F2A"/>
    <w:rsid w:val="00593DAC"/>
    <w:rsid w:val="00597C3A"/>
    <w:rsid w:val="005A53B6"/>
    <w:rsid w:val="005B7764"/>
    <w:rsid w:val="005E541A"/>
    <w:rsid w:val="00616046"/>
    <w:rsid w:val="00627A9D"/>
    <w:rsid w:val="00642DB4"/>
    <w:rsid w:val="00644CBB"/>
    <w:rsid w:val="00653D7F"/>
    <w:rsid w:val="00660704"/>
    <w:rsid w:val="0066116D"/>
    <w:rsid w:val="00666585"/>
    <w:rsid w:val="00683902"/>
    <w:rsid w:val="006B0534"/>
    <w:rsid w:val="006B6663"/>
    <w:rsid w:val="006C6AC2"/>
    <w:rsid w:val="006D28BD"/>
    <w:rsid w:val="006D5AF1"/>
    <w:rsid w:val="006E6DC5"/>
    <w:rsid w:val="0070094F"/>
    <w:rsid w:val="0073071E"/>
    <w:rsid w:val="0074303C"/>
    <w:rsid w:val="007446D4"/>
    <w:rsid w:val="00757420"/>
    <w:rsid w:val="0076325E"/>
    <w:rsid w:val="00786617"/>
    <w:rsid w:val="007B449C"/>
    <w:rsid w:val="007C2928"/>
    <w:rsid w:val="007C5692"/>
    <w:rsid w:val="007D3F80"/>
    <w:rsid w:val="00836A51"/>
    <w:rsid w:val="0083757E"/>
    <w:rsid w:val="00842CDF"/>
    <w:rsid w:val="008669C0"/>
    <w:rsid w:val="00895911"/>
    <w:rsid w:val="00897A32"/>
    <w:rsid w:val="008B0273"/>
    <w:rsid w:val="008D2651"/>
    <w:rsid w:val="00923898"/>
    <w:rsid w:val="0093441F"/>
    <w:rsid w:val="00947C84"/>
    <w:rsid w:val="00956078"/>
    <w:rsid w:val="00963A2D"/>
    <w:rsid w:val="00985CC4"/>
    <w:rsid w:val="009C1F73"/>
    <w:rsid w:val="009C4ED6"/>
    <w:rsid w:val="009C5BAA"/>
    <w:rsid w:val="009D2FE8"/>
    <w:rsid w:val="009E3FF0"/>
    <w:rsid w:val="009E5A10"/>
    <w:rsid w:val="00A00C2D"/>
    <w:rsid w:val="00A411F7"/>
    <w:rsid w:val="00A42440"/>
    <w:rsid w:val="00A442F7"/>
    <w:rsid w:val="00A607AD"/>
    <w:rsid w:val="00A614BB"/>
    <w:rsid w:val="00AD61D4"/>
    <w:rsid w:val="00B224E1"/>
    <w:rsid w:val="00B76435"/>
    <w:rsid w:val="00B76D57"/>
    <w:rsid w:val="00BC04D3"/>
    <w:rsid w:val="00BE3CC7"/>
    <w:rsid w:val="00BE5428"/>
    <w:rsid w:val="00C05E2E"/>
    <w:rsid w:val="00C166B5"/>
    <w:rsid w:val="00C3126C"/>
    <w:rsid w:val="00C36250"/>
    <w:rsid w:val="00CE391E"/>
    <w:rsid w:val="00CE548F"/>
    <w:rsid w:val="00CE639F"/>
    <w:rsid w:val="00CE7F27"/>
    <w:rsid w:val="00CF3578"/>
    <w:rsid w:val="00D043DF"/>
    <w:rsid w:val="00D069BE"/>
    <w:rsid w:val="00D16948"/>
    <w:rsid w:val="00D43143"/>
    <w:rsid w:val="00D64D55"/>
    <w:rsid w:val="00D94948"/>
    <w:rsid w:val="00D96309"/>
    <w:rsid w:val="00DB78B8"/>
    <w:rsid w:val="00DC678B"/>
    <w:rsid w:val="00DD72BA"/>
    <w:rsid w:val="00DE3DFE"/>
    <w:rsid w:val="00DE5E0C"/>
    <w:rsid w:val="00E10724"/>
    <w:rsid w:val="00E303EF"/>
    <w:rsid w:val="00E30633"/>
    <w:rsid w:val="00E32224"/>
    <w:rsid w:val="00E54CCD"/>
    <w:rsid w:val="00E717C3"/>
    <w:rsid w:val="00E7303B"/>
    <w:rsid w:val="00E73F01"/>
    <w:rsid w:val="00E755BF"/>
    <w:rsid w:val="00E804FE"/>
    <w:rsid w:val="00EC7496"/>
    <w:rsid w:val="00ED414D"/>
    <w:rsid w:val="00EF0CCC"/>
    <w:rsid w:val="00F628E1"/>
    <w:rsid w:val="00F8735C"/>
    <w:rsid w:val="00F90013"/>
    <w:rsid w:val="00F95770"/>
    <w:rsid w:val="00FA3B3C"/>
    <w:rsid w:val="00FB20EE"/>
    <w:rsid w:val="00FB74FA"/>
    <w:rsid w:val="00FC34ED"/>
    <w:rsid w:val="00FE6180"/>
    <w:rsid w:val="00FF0874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679D5B-EF5F-4703-8ACE-9D61CC87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7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003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2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2D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2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2DB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42D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42DB4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42DB4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E1072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10724"/>
  </w:style>
  <w:style w:type="table" w:styleId="a8">
    <w:name w:val="Table Grid"/>
    <w:basedOn w:val="a1"/>
    <w:uiPriority w:val="59"/>
    <w:rsid w:val="0084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64F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0032E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1C32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E717C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717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6D41-CA3C-4CB8-8223-51F1F41D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Company>中国石油大学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cp:lastModifiedBy>匿名用户</cp:lastModifiedBy>
  <cp:revision>3</cp:revision>
  <dcterms:created xsi:type="dcterms:W3CDTF">2015-12-09T02:13:00Z</dcterms:created>
  <dcterms:modified xsi:type="dcterms:W3CDTF">2015-12-09T02:14:00Z</dcterms:modified>
</cp:coreProperties>
</file>